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2B" w:rsidRPr="009157CC" w:rsidRDefault="00927E2B" w:rsidP="00927E2B">
      <w:pPr>
        <w:jc w:val="center"/>
        <w:rPr>
          <w:b/>
        </w:rPr>
      </w:pPr>
      <w:r w:rsidRPr="009157CC">
        <w:rPr>
          <w:b/>
        </w:rPr>
        <w:t>РАСПИСАНИЕ РАБОТЫ СПОРТИВНЫХ СЕКЦИЙ СГЭУ 201</w:t>
      </w:r>
      <w:r w:rsidR="003D4A22">
        <w:rPr>
          <w:b/>
        </w:rPr>
        <w:t>7</w:t>
      </w:r>
      <w:r w:rsidR="00BD23C6">
        <w:rPr>
          <w:b/>
        </w:rPr>
        <w:t>-</w:t>
      </w:r>
      <w:r w:rsidRPr="009157CC">
        <w:rPr>
          <w:b/>
        </w:rPr>
        <w:t>-201</w:t>
      </w:r>
      <w:r w:rsidR="003D4A22">
        <w:rPr>
          <w:b/>
        </w:rPr>
        <w:t>8</w:t>
      </w:r>
      <w:r w:rsidRPr="009157CC">
        <w:rPr>
          <w:b/>
        </w:rPr>
        <w:t xml:space="preserve"> УЧ. ГОД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608"/>
        <w:gridCol w:w="18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СПОРТЗАЛ СГЭУ №</w:t>
            </w:r>
            <w:r w:rsidRPr="001F4B5D">
              <w:rPr>
                <w:szCs w:val="28"/>
              </w:rPr>
              <w:t xml:space="preserve"> 1</w:t>
            </w:r>
          </w:p>
        </w:tc>
      </w:tr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6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rPr>
          <w:trHeight w:val="1315"/>
        </w:trPr>
        <w:tc>
          <w:tcPr>
            <w:tcW w:w="1626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shd w:val="clear" w:color="auto" w:fill="auto"/>
          </w:tcPr>
          <w:p w:rsidR="000759C1" w:rsidRPr="00275730" w:rsidRDefault="000759C1" w:rsidP="00D648FD">
            <w:pPr>
              <w:jc w:val="center"/>
              <w:rPr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09:00 – 15:00 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FB5242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4D6988" w:rsidRPr="00275730">
              <w:rPr>
                <w:b/>
                <w:sz w:val="18"/>
                <w:szCs w:val="18"/>
              </w:rPr>
              <w:t>0 – 15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FB5242" w:rsidRPr="00275730" w:rsidRDefault="00FB5242" w:rsidP="00FB5242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FB5242" w:rsidRPr="00275730" w:rsidRDefault="00FB5242" w:rsidP="00FB524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дев.)</w:t>
            </w:r>
          </w:p>
          <w:p w:rsidR="00971DEB" w:rsidRPr="00275730" w:rsidRDefault="00971DEB" w:rsidP="00FB524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  <w:p w:rsidR="000759C1" w:rsidRPr="00275730" w:rsidRDefault="00FB5242" w:rsidP="00FB524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6" w:type="dxa"/>
            <w:gridSpan w:val="2"/>
          </w:tcPr>
          <w:p w:rsidR="000759C1" w:rsidRPr="00275730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4:00 – 1</w:t>
            </w:r>
            <w:r w:rsidR="00E90516" w:rsidRPr="00275730">
              <w:rPr>
                <w:b/>
                <w:sz w:val="18"/>
                <w:szCs w:val="18"/>
              </w:rPr>
              <w:t>6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отрудники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а</w:t>
            </w:r>
            <w:proofErr w:type="spellEnd"/>
            <w:r w:rsidRPr="00275730">
              <w:rPr>
                <w:sz w:val="18"/>
                <w:szCs w:val="18"/>
              </w:rPr>
              <w:t xml:space="preserve"> Л.Г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="001F5F1B" w:rsidRPr="00275730">
              <w:rPr>
                <w:b/>
                <w:sz w:val="18"/>
                <w:szCs w:val="18"/>
              </w:rPr>
              <w:t>00 – 15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1054F6" w:rsidRPr="00275730" w:rsidRDefault="001054F6" w:rsidP="001054F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дев.)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  <w:p w:rsidR="000759C1" w:rsidRPr="00275730" w:rsidRDefault="00971DEB" w:rsidP="00971DEB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4:00 – 1</w:t>
            </w:r>
            <w:r w:rsidR="00486E54" w:rsidRPr="00275730">
              <w:rPr>
                <w:b/>
                <w:sz w:val="18"/>
                <w:szCs w:val="18"/>
              </w:rPr>
              <w:t>6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отрудники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а</w:t>
            </w:r>
            <w:proofErr w:type="spellEnd"/>
            <w:r w:rsidRPr="00275730">
              <w:rPr>
                <w:sz w:val="18"/>
                <w:szCs w:val="18"/>
              </w:rPr>
              <w:t xml:space="preserve"> Л.Г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</w:t>
            </w:r>
            <w:r w:rsidR="004D73E2" w:rsidRPr="00275730">
              <w:rPr>
                <w:b/>
                <w:sz w:val="18"/>
                <w:szCs w:val="18"/>
              </w:rPr>
              <w:t>0 – 15:</w:t>
            </w:r>
            <w:r w:rsidRPr="00275730">
              <w:rPr>
                <w:b/>
                <w:sz w:val="18"/>
                <w:szCs w:val="18"/>
              </w:rPr>
              <w:t>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AB232F" w:rsidP="00486E54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r w:rsidR="00486E54"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00 – 15:00</w:t>
            </w:r>
          </w:p>
          <w:p w:rsidR="001D2783" w:rsidRPr="00275730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 (жен)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</w:t>
            </w:r>
          </w:p>
          <w:p w:rsidR="000759C1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</w:t>
            </w:r>
            <w:proofErr w:type="gramStart"/>
            <w:r w:rsidRPr="00275730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</w:tcPr>
          <w:p w:rsidR="000759C1" w:rsidRPr="00275730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0-17:00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1F5F1B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</w:t>
            </w:r>
            <w:r w:rsidR="000759C1" w:rsidRPr="00275730">
              <w:rPr>
                <w:b/>
                <w:sz w:val="18"/>
                <w:szCs w:val="18"/>
              </w:rPr>
              <w:t>0 – 17:00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4D6988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4D6988" w:rsidRPr="00275730" w:rsidRDefault="004D6988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</w:tcPr>
          <w:p w:rsidR="000759C1" w:rsidRPr="00275730" w:rsidRDefault="00E90516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</w:t>
            </w:r>
            <w:r w:rsidR="00CE132D" w:rsidRPr="00275730">
              <w:rPr>
                <w:b/>
                <w:sz w:val="18"/>
                <w:szCs w:val="18"/>
              </w:rPr>
              <w:t>:3</w:t>
            </w:r>
            <w:r w:rsidR="000759C1" w:rsidRPr="00275730">
              <w:rPr>
                <w:b/>
                <w:sz w:val="18"/>
                <w:szCs w:val="18"/>
              </w:rPr>
              <w:t>0 – 17:</w:t>
            </w:r>
            <w:r w:rsidRPr="00275730">
              <w:rPr>
                <w:b/>
                <w:sz w:val="18"/>
                <w:szCs w:val="18"/>
              </w:rPr>
              <w:t>30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0759C1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</w:t>
            </w:r>
            <w:r w:rsidR="000759C1" w:rsidRPr="00275730">
              <w:rPr>
                <w:b/>
                <w:sz w:val="18"/>
                <w:szCs w:val="18"/>
              </w:rPr>
              <w:t>0 – 17:00</w:t>
            </w:r>
          </w:p>
          <w:p w:rsidR="000759C1" w:rsidRPr="00275730" w:rsidRDefault="000759C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</w:t>
            </w:r>
            <w:r w:rsidR="001F5F1B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 – 17:00</w:t>
            </w:r>
          </w:p>
          <w:p w:rsidR="001F5F1B" w:rsidRPr="00275730" w:rsidRDefault="001F5F1B" w:rsidP="001F5F1B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F5F1B" w:rsidRPr="00275730" w:rsidRDefault="001F5F1B" w:rsidP="001F5F1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0759C1" w:rsidRPr="00275730" w:rsidRDefault="001F5F1B" w:rsidP="001F5F1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0759C1" w:rsidRPr="00275730" w:rsidRDefault="000759C1" w:rsidP="003C3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971DEB" w:rsidRPr="00275730" w:rsidRDefault="00971DEB" w:rsidP="00971D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0759C1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0759C1" w:rsidRPr="00275730" w:rsidRDefault="001D569B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275730" w:rsidRDefault="000759C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ИИ «Экран»</w:t>
            </w:r>
          </w:p>
        </w:tc>
      </w:tr>
      <w:tr w:rsidR="000759C1" w:rsidRPr="001F4B5D" w:rsidTr="00275730">
        <w:trPr>
          <w:trHeight w:val="955"/>
        </w:trPr>
        <w:tc>
          <w:tcPr>
            <w:tcW w:w="1626" w:type="dxa"/>
            <w:shd w:val="clear" w:color="auto" w:fill="auto"/>
          </w:tcPr>
          <w:p w:rsidR="000759C1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0759C1" w:rsidRPr="00275730">
              <w:rPr>
                <w:b/>
                <w:sz w:val="18"/>
                <w:szCs w:val="18"/>
              </w:rPr>
              <w:t>0 – 2</w:t>
            </w:r>
            <w:r w:rsidRPr="00275730">
              <w:rPr>
                <w:b/>
                <w:sz w:val="18"/>
                <w:szCs w:val="18"/>
              </w:rPr>
              <w:t>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</w:t>
            </w:r>
            <w:proofErr w:type="gramStart"/>
            <w:r w:rsidRPr="00275730">
              <w:rPr>
                <w:sz w:val="18"/>
                <w:szCs w:val="18"/>
              </w:rPr>
              <w:t>я(</w:t>
            </w:r>
            <w:proofErr w:type="gramEnd"/>
            <w:r w:rsidRPr="00275730">
              <w:rPr>
                <w:sz w:val="18"/>
                <w:szCs w:val="18"/>
              </w:rPr>
              <w:t>жен)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0759C1" w:rsidRPr="00275730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0 – 2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</w:t>
            </w:r>
            <w:proofErr w:type="gramStart"/>
            <w:r w:rsidRPr="00275730">
              <w:rPr>
                <w:sz w:val="18"/>
                <w:szCs w:val="18"/>
              </w:rPr>
              <w:t>я(</w:t>
            </w:r>
            <w:proofErr w:type="gramEnd"/>
            <w:r w:rsidRPr="00275730">
              <w:rPr>
                <w:sz w:val="18"/>
                <w:szCs w:val="18"/>
              </w:rPr>
              <w:t>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08" w:type="dxa"/>
            <w:shd w:val="clear" w:color="auto" w:fill="auto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0 – 20:3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(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0759C1" w:rsidRPr="00275730" w:rsidRDefault="004D73E2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</w:t>
            </w:r>
            <w:r w:rsidR="000759C1" w:rsidRPr="00275730">
              <w:rPr>
                <w:b/>
                <w:sz w:val="18"/>
                <w:szCs w:val="18"/>
              </w:rPr>
              <w:t>:00 – 2</w:t>
            </w:r>
            <w:r w:rsidRPr="00275730">
              <w:rPr>
                <w:b/>
                <w:sz w:val="18"/>
                <w:szCs w:val="18"/>
              </w:rPr>
              <w:t>0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="000759C1" w:rsidRPr="00275730">
              <w:rPr>
                <w:b/>
                <w:sz w:val="18"/>
                <w:szCs w:val="18"/>
                <w:lang w:val="en-US"/>
              </w:rPr>
              <w:t>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ИИ «Экран»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0759C1" w:rsidRPr="00275730">
              <w:rPr>
                <w:b/>
                <w:sz w:val="18"/>
                <w:szCs w:val="18"/>
              </w:rPr>
              <w:t>0 – 2</w:t>
            </w:r>
            <w:r w:rsidRPr="00275730">
              <w:rPr>
                <w:b/>
                <w:sz w:val="18"/>
                <w:szCs w:val="18"/>
              </w:rPr>
              <w:t>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(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486E54" w:rsidRPr="00275730" w:rsidRDefault="00486E54" w:rsidP="00D02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:00-20:30</w:t>
            </w:r>
          </w:p>
          <w:p w:rsidR="001D2783" w:rsidRPr="00275730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</w:tr>
      <w:tr w:rsidR="009257DD" w:rsidRPr="001F4B5D" w:rsidTr="001F4B5D">
        <w:trPr>
          <w:trHeight w:val="955"/>
        </w:trPr>
        <w:tc>
          <w:tcPr>
            <w:tcW w:w="1626" w:type="dxa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-2</w:t>
            </w:r>
            <w:r w:rsidR="009635EC" w:rsidRPr="00275730">
              <w:rPr>
                <w:b/>
                <w:sz w:val="18"/>
                <w:szCs w:val="18"/>
              </w:rPr>
              <w:t>2</w:t>
            </w:r>
            <w:r w:rsidRPr="00275730">
              <w:rPr>
                <w:b/>
                <w:sz w:val="18"/>
                <w:szCs w:val="18"/>
              </w:rPr>
              <w:t>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257DD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мара</w:t>
            </w:r>
          </w:p>
        </w:tc>
        <w:tc>
          <w:tcPr>
            <w:tcW w:w="1626" w:type="dxa"/>
            <w:gridSpan w:val="2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.30:22:00</w:t>
            </w:r>
          </w:p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AB232F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Литвин</w:t>
            </w:r>
            <w:r w:rsidR="009257DD" w:rsidRPr="00275730">
              <w:rPr>
                <w:sz w:val="18"/>
                <w:szCs w:val="18"/>
              </w:rPr>
              <w:t>ва</w:t>
            </w:r>
            <w:proofErr w:type="spellEnd"/>
            <w:r w:rsidRPr="00275730">
              <w:rPr>
                <w:sz w:val="18"/>
                <w:szCs w:val="18"/>
              </w:rPr>
              <w:t xml:space="preserve"> Е.</w:t>
            </w:r>
          </w:p>
          <w:p w:rsidR="00D02A81" w:rsidRPr="00275730" w:rsidRDefault="00D02A8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</w:t>
            </w:r>
            <w:r w:rsidR="004D73E2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 – 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635EC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КПД</w:t>
            </w: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.30: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AB232F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Литвин</w:t>
            </w:r>
            <w:r w:rsidR="00971DEB" w:rsidRPr="00275730">
              <w:rPr>
                <w:sz w:val="18"/>
                <w:szCs w:val="18"/>
              </w:rPr>
              <w:t>о</w:t>
            </w:r>
            <w:r w:rsidR="009257DD" w:rsidRPr="00275730">
              <w:rPr>
                <w:sz w:val="18"/>
                <w:szCs w:val="18"/>
              </w:rPr>
              <w:t>ва</w:t>
            </w:r>
            <w:r w:rsidRPr="00275730">
              <w:rPr>
                <w:sz w:val="18"/>
                <w:szCs w:val="18"/>
              </w:rPr>
              <w:t xml:space="preserve"> Е.</w:t>
            </w:r>
          </w:p>
          <w:p w:rsidR="00D02A81" w:rsidRPr="00275730" w:rsidRDefault="00D02A8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-22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257DD" w:rsidP="009257D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мара</w:t>
            </w: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</w:t>
            </w:r>
            <w:r w:rsidR="00AB232F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 – 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257DD" w:rsidRPr="00275730" w:rsidRDefault="009257DD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бщежития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Галкин А.А.</w:t>
            </w:r>
          </w:p>
        </w:tc>
        <w:tc>
          <w:tcPr>
            <w:tcW w:w="1440" w:type="dxa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1160" w:type="dxa"/>
            <w:gridSpan w:val="8"/>
          </w:tcPr>
          <w:p w:rsidR="000759C1" w:rsidRPr="00275730" w:rsidRDefault="000759C1" w:rsidP="001F4B5D">
            <w:pPr>
              <w:jc w:val="center"/>
              <w:rPr>
                <w:b/>
                <w:szCs w:val="28"/>
              </w:rPr>
            </w:pPr>
            <w:r w:rsidRPr="00275730">
              <w:rPr>
                <w:b/>
                <w:szCs w:val="28"/>
              </w:rPr>
              <w:t>СПОРТЗАЛ СГЭУ № 2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6" w:type="dxa"/>
            <w:gridSpan w:val="2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c>
          <w:tcPr>
            <w:tcW w:w="1626" w:type="dxa"/>
          </w:tcPr>
          <w:p w:rsidR="00F1059E" w:rsidRPr="00275730" w:rsidRDefault="000759C1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7:00-8:30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1059E" w:rsidRPr="00275730" w:rsidRDefault="00F1059E" w:rsidP="00F1059E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F1059E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вченко О.Г.</w:t>
            </w:r>
          </w:p>
        </w:tc>
        <w:tc>
          <w:tcPr>
            <w:tcW w:w="1608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</w:t>
            </w:r>
          </w:p>
        </w:tc>
        <w:tc>
          <w:tcPr>
            <w:tcW w:w="1626" w:type="dxa"/>
            <w:gridSpan w:val="2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04250A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</w:t>
            </w:r>
            <w:r w:rsidR="000759C1" w:rsidRPr="0027573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7:00-8:30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вченко О.Г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</w:t>
            </w: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9:00 – 12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</w:tr>
      <w:tr w:rsidR="000759C1" w:rsidRPr="001F4B5D" w:rsidTr="001F4B5D">
        <w:tc>
          <w:tcPr>
            <w:tcW w:w="1626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0- 15.30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мини-футбол (жен)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.</w:t>
            </w:r>
          </w:p>
        </w:tc>
        <w:tc>
          <w:tcPr>
            <w:tcW w:w="1608" w:type="dxa"/>
          </w:tcPr>
          <w:p w:rsidR="002A6160" w:rsidRPr="00275730" w:rsidRDefault="00794937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40.1pt;margin-top:31.75pt;width:76.5pt;height:.75pt;z-index:251658240;mso-position-horizontal-relative:text;mso-position-vertical-relative:text" o:connectortype="straight"/>
              </w:pict>
            </w:r>
            <w:r w:rsidR="002A6160" w:rsidRPr="00275730">
              <w:rPr>
                <w:b/>
                <w:sz w:val="18"/>
                <w:szCs w:val="18"/>
              </w:rPr>
              <w:t>1</w:t>
            </w:r>
            <w:r w:rsidR="003D4A22" w:rsidRPr="00275730">
              <w:rPr>
                <w:b/>
                <w:sz w:val="18"/>
                <w:szCs w:val="18"/>
              </w:rPr>
              <w:t>3</w:t>
            </w:r>
            <w:r w:rsidR="002A6160" w:rsidRPr="00275730">
              <w:rPr>
                <w:b/>
                <w:sz w:val="18"/>
                <w:szCs w:val="18"/>
              </w:rPr>
              <w:t>:</w:t>
            </w:r>
            <w:r w:rsidR="003D4A22" w:rsidRPr="00275730">
              <w:rPr>
                <w:b/>
                <w:sz w:val="18"/>
                <w:szCs w:val="18"/>
              </w:rPr>
              <w:t>3</w:t>
            </w:r>
            <w:r w:rsidR="002A6160" w:rsidRPr="00275730">
              <w:rPr>
                <w:b/>
                <w:sz w:val="18"/>
                <w:szCs w:val="18"/>
              </w:rPr>
              <w:t>0 – 15:</w:t>
            </w:r>
            <w:r w:rsidR="003D4A22" w:rsidRPr="00275730">
              <w:rPr>
                <w:b/>
                <w:sz w:val="18"/>
                <w:szCs w:val="18"/>
              </w:rPr>
              <w:t>0</w:t>
            </w:r>
            <w:r w:rsidR="002A6160" w:rsidRPr="00275730">
              <w:rPr>
                <w:b/>
                <w:sz w:val="18"/>
                <w:szCs w:val="18"/>
              </w:rPr>
              <w:t>0</w:t>
            </w:r>
          </w:p>
          <w:p w:rsidR="002A6160" w:rsidRPr="00275730" w:rsidRDefault="002A6160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1D2783" w:rsidRPr="00275730" w:rsidRDefault="001D2783" w:rsidP="002A6160">
            <w:pPr>
              <w:rPr>
                <w:sz w:val="18"/>
                <w:szCs w:val="18"/>
              </w:rPr>
            </w:pPr>
          </w:p>
          <w:p w:rsidR="002A6160" w:rsidRPr="00275730" w:rsidRDefault="002A6160" w:rsidP="002A6160">
            <w:pPr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Смирнова У.В.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2A6160" w:rsidRPr="00275730" w:rsidRDefault="003D4A22" w:rsidP="002A6160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</w:t>
            </w:r>
            <w:r w:rsidR="002A6160" w:rsidRPr="00275730">
              <w:rPr>
                <w:b/>
                <w:sz w:val="18"/>
                <w:szCs w:val="18"/>
              </w:rPr>
              <w:t xml:space="preserve">0 – </w:t>
            </w:r>
            <w:r w:rsidR="00EC0043" w:rsidRPr="00275730">
              <w:rPr>
                <w:b/>
                <w:sz w:val="18"/>
                <w:szCs w:val="18"/>
              </w:rPr>
              <w:t>15</w:t>
            </w:r>
            <w:r w:rsidR="002A6160" w:rsidRPr="00275730">
              <w:rPr>
                <w:b/>
                <w:sz w:val="18"/>
                <w:szCs w:val="18"/>
              </w:rPr>
              <w:t>:</w:t>
            </w:r>
            <w:r w:rsidR="00EC0043" w:rsidRPr="00275730">
              <w:rPr>
                <w:b/>
                <w:sz w:val="18"/>
                <w:szCs w:val="18"/>
              </w:rPr>
              <w:t>0</w:t>
            </w:r>
            <w:r w:rsidR="002A6160" w:rsidRPr="00275730">
              <w:rPr>
                <w:b/>
                <w:sz w:val="18"/>
                <w:szCs w:val="18"/>
              </w:rPr>
              <w:t>0</w:t>
            </w:r>
          </w:p>
          <w:p w:rsidR="002A6160" w:rsidRPr="00275730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2A6160" w:rsidRPr="00275730" w:rsidRDefault="002A6160" w:rsidP="002A6160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1F4B5D">
            <w:pPr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0 – 15:3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0759C1" w:rsidRPr="00275730">
              <w:rPr>
                <w:b/>
                <w:sz w:val="18"/>
                <w:szCs w:val="18"/>
              </w:rPr>
              <w:t>0 – 15:00</w:t>
            </w:r>
          </w:p>
          <w:p w:rsidR="000759C1" w:rsidRPr="00275730" w:rsidRDefault="000759C1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0759C1" w:rsidRPr="00275730" w:rsidRDefault="000759C1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мирнова У.В.</w:t>
            </w:r>
          </w:p>
          <w:p w:rsidR="004D6988" w:rsidRPr="00275730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  <w:vMerge w:val="restart"/>
          </w:tcPr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2:00 – 17:0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9635EC" w:rsidRPr="00275730" w:rsidRDefault="009635EC" w:rsidP="00526CE7">
            <w:pPr>
              <w:jc w:val="center"/>
              <w:rPr>
                <w:sz w:val="18"/>
                <w:szCs w:val="18"/>
              </w:rPr>
            </w:pPr>
          </w:p>
          <w:p w:rsidR="00526CE7" w:rsidRPr="00275730" w:rsidRDefault="009635EC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ФЕДЕРАЦИЯ </w:t>
            </w:r>
          </w:p>
          <w:p w:rsidR="009635EC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утбола Самарской области</w:t>
            </w:r>
          </w:p>
          <w:p w:rsidR="009257DD" w:rsidRPr="00275730" w:rsidRDefault="009257DD" w:rsidP="00526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4.00-15.3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9635EC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ОО «Светодиод»</w:t>
            </w:r>
          </w:p>
        </w:tc>
      </w:tr>
      <w:tr w:rsidR="000759C1" w:rsidRPr="001F4B5D" w:rsidTr="001F4B5D">
        <w:tc>
          <w:tcPr>
            <w:tcW w:w="1626" w:type="dxa"/>
          </w:tcPr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3D4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</w:t>
            </w:r>
            <w:r w:rsidR="003D4A22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 – 17:00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6" w:type="dxa"/>
            <w:gridSpan w:val="2"/>
          </w:tcPr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0-17:0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0759C1" w:rsidRPr="00275730" w:rsidRDefault="00EC0043" w:rsidP="00EC0043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                    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0 – 17:00</w:t>
            </w:r>
          </w:p>
          <w:p w:rsidR="004D6988" w:rsidRPr="00275730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794937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4" type="#_x0000_t32" style="position:absolute;left:0;text-align:left;margin-left:-4.85pt;margin-top:-.6pt;width:70.5pt;height:.75pt;flip:y;z-index:251665408" o:connectortype="straight"/>
              </w:pic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</w:t>
            </w:r>
            <w:r w:rsidR="00A41314" w:rsidRPr="00275730">
              <w:rPr>
                <w:b/>
                <w:sz w:val="18"/>
                <w:szCs w:val="18"/>
              </w:rPr>
              <w:t>7:0</w:t>
            </w:r>
            <w:r w:rsidR="00974B0D" w:rsidRPr="00275730">
              <w:rPr>
                <w:b/>
                <w:sz w:val="18"/>
                <w:szCs w:val="18"/>
              </w:rPr>
              <w:t>0 – 1</w:t>
            </w:r>
            <w:r w:rsidR="00A41314" w:rsidRPr="00275730">
              <w:rPr>
                <w:b/>
                <w:sz w:val="18"/>
                <w:szCs w:val="18"/>
              </w:rPr>
              <w:t>8</w:t>
            </w:r>
            <w:r w:rsidR="00526CE7" w:rsidRPr="00275730">
              <w:rPr>
                <w:b/>
                <w:sz w:val="18"/>
                <w:szCs w:val="18"/>
              </w:rPr>
              <w:t>:</w:t>
            </w:r>
            <w:r w:rsidR="00A41314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974B0D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риставы</w:t>
            </w:r>
          </w:p>
        </w:tc>
      </w:tr>
      <w:tr w:rsidR="000759C1" w:rsidRPr="001F4B5D" w:rsidTr="001F4B5D">
        <w:trPr>
          <w:trHeight w:val="70"/>
        </w:trPr>
        <w:tc>
          <w:tcPr>
            <w:tcW w:w="1626" w:type="dxa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08" w:type="dxa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 А.С.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  <w:p w:rsidR="000759C1" w:rsidRPr="00275730" w:rsidRDefault="000759C1" w:rsidP="007005C9">
            <w:pPr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rPr>
          <w:trHeight w:val="457"/>
        </w:trPr>
        <w:tc>
          <w:tcPr>
            <w:tcW w:w="1626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:00 – 20:3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0759C1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59C1" w:rsidRPr="00275730" w:rsidRDefault="00A4131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526CE7" w:rsidRPr="00275730">
              <w:rPr>
                <w:b/>
                <w:sz w:val="18"/>
                <w:szCs w:val="18"/>
              </w:rPr>
              <w:t>0-2</w:t>
            </w:r>
            <w:r w:rsidRPr="00275730">
              <w:rPr>
                <w:b/>
                <w:sz w:val="18"/>
                <w:szCs w:val="18"/>
              </w:rPr>
              <w:t>0</w:t>
            </w:r>
            <w:r w:rsidR="00526CE7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0</w:t>
            </w:r>
            <w:r w:rsidR="00526CE7"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974B0D" w:rsidRPr="00275730" w:rsidRDefault="00974B0D" w:rsidP="00526CE7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526CE7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1</w:t>
            </w:r>
            <w:r w:rsidR="00526CE7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526CE7"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275730" w:rsidRDefault="00526CE7" w:rsidP="00526CE7">
            <w:pPr>
              <w:jc w:val="center"/>
              <w:rPr>
                <w:b/>
                <w:sz w:val="16"/>
                <w:szCs w:val="16"/>
              </w:rPr>
            </w:pPr>
            <w:r w:rsidRPr="00275730">
              <w:rPr>
                <w:sz w:val="18"/>
                <w:szCs w:val="18"/>
              </w:rPr>
              <w:t>ИП Наумова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</w:t>
            </w:r>
            <w:r w:rsidR="009635EC" w:rsidRPr="00275730">
              <w:rPr>
                <w:b/>
                <w:sz w:val="18"/>
                <w:szCs w:val="18"/>
              </w:rPr>
              <w:t>1</w:t>
            </w:r>
            <w:r w:rsidRPr="00275730">
              <w:rPr>
                <w:b/>
                <w:sz w:val="18"/>
                <w:szCs w:val="18"/>
              </w:rPr>
              <w:t>:</w:t>
            </w:r>
            <w:r w:rsidR="009635EC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ОО «Светодиод»</w:t>
            </w:r>
          </w:p>
        </w:tc>
        <w:tc>
          <w:tcPr>
            <w:tcW w:w="1626" w:type="dxa"/>
            <w:gridSpan w:val="2"/>
          </w:tcPr>
          <w:p w:rsidR="00F33B08" w:rsidRPr="00275730" w:rsidRDefault="009635EC" w:rsidP="00F33B08">
            <w:pPr>
              <w:jc w:val="center"/>
              <w:rPr>
                <w:b/>
                <w:sz w:val="16"/>
                <w:szCs w:val="16"/>
              </w:rPr>
            </w:pPr>
            <w:r w:rsidRPr="00275730">
              <w:rPr>
                <w:b/>
                <w:sz w:val="16"/>
                <w:szCs w:val="16"/>
              </w:rPr>
              <w:t>20:00 – 21</w:t>
            </w:r>
            <w:r w:rsidR="00F33B08" w:rsidRPr="00275730">
              <w:rPr>
                <w:b/>
                <w:sz w:val="16"/>
                <w:szCs w:val="16"/>
              </w:rPr>
              <w:t>:</w:t>
            </w:r>
            <w:r w:rsidRPr="00275730">
              <w:rPr>
                <w:b/>
                <w:sz w:val="16"/>
                <w:szCs w:val="16"/>
              </w:rPr>
              <w:t>3</w:t>
            </w:r>
            <w:r w:rsidR="00F33B08" w:rsidRPr="00275730">
              <w:rPr>
                <w:b/>
                <w:sz w:val="16"/>
                <w:szCs w:val="16"/>
              </w:rPr>
              <w:t>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9635EC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</w:t>
            </w:r>
          </w:p>
          <w:p w:rsidR="000759C1" w:rsidRPr="00275730" w:rsidRDefault="000759C1" w:rsidP="00F33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 – 2</w:t>
            </w:r>
            <w:r w:rsidR="00D648FD" w:rsidRPr="00275730">
              <w:rPr>
                <w:b/>
                <w:sz w:val="18"/>
                <w:szCs w:val="18"/>
              </w:rPr>
              <w:t>2</w:t>
            </w:r>
            <w:r w:rsidRPr="00275730">
              <w:rPr>
                <w:b/>
                <w:sz w:val="18"/>
                <w:szCs w:val="18"/>
              </w:rPr>
              <w:t>:</w:t>
            </w:r>
            <w:r w:rsidR="00D648FD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275730" w:rsidRDefault="00974B0D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ИП Федоров</w:t>
            </w:r>
          </w:p>
        </w:tc>
        <w:tc>
          <w:tcPr>
            <w:tcW w:w="1620" w:type="dxa"/>
          </w:tcPr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2:0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95C90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ИП Чапурин А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1:3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275730" w:rsidRDefault="00526CE7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A4131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</w:t>
            </w:r>
            <w:r w:rsidR="000759C1" w:rsidRPr="00275730">
              <w:rPr>
                <w:b/>
                <w:sz w:val="18"/>
                <w:szCs w:val="18"/>
              </w:rPr>
              <w:t>0 – 22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бщежития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Галкин А.А.</w:t>
            </w:r>
          </w:p>
        </w:tc>
      </w:tr>
    </w:tbl>
    <w:p w:rsidR="00927E2B" w:rsidRDefault="00927E2B" w:rsidP="00927E2B">
      <w:pPr>
        <w:jc w:val="center"/>
        <w:rPr>
          <w:sz w:val="18"/>
          <w:szCs w:val="18"/>
        </w:rPr>
      </w:pPr>
    </w:p>
    <w:p w:rsidR="00D648FD" w:rsidRDefault="00D648FD" w:rsidP="00927E2B">
      <w:pPr>
        <w:jc w:val="center"/>
        <w:rPr>
          <w:sz w:val="18"/>
          <w:szCs w:val="18"/>
        </w:rPr>
      </w:pPr>
    </w:p>
    <w:p w:rsidR="00D648FD" w:rsidRDefault="00D648FD" w:rsidP="00927E2B">
      <w:pPr>
        <w:jc w:val="center"/>
        <w:rPr>
          <w:sz w:val="18"/>
          <w:szCs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"/>
        <w:gridCol w:w="1572"/>
        <w:gridCol w:w="42"/>
        <w:gridCol w:w="12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lastRenderedPageBreak/>
              <w:t xml:space="preserve">ЗАЛ </w:t>
            </w:r>
            <w:r w:rsidR="003E5F59" w:rsidRPr="001F4B5D">
              <w:rPr>
                <w:b/>
                <w:szCs w:val="28"/>
              </w:rPr>
              <w:t>БОРЬБЫ</w:t>
            </w:r>
          </w:p>
        </w:tc>
      </w:tr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14D13" w:rsidRPr="001F4B5D" w:rsidTr="00F23D85">
        <w:trPr>
          <w:trHeight w:val="213"/>
        </w:trPr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578" w:type="dxa"/>
            <w:gridSpan w:val="2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62" w:type="dxa"/>
            <w:gridSpan w:val="3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</w:tr>
      <w:tr w:rsidR="00F14D13" w:rsidRPr="001F4B5D" w:rsidTr="001F4B5D">
        <w:trPr>
          <w:trHeight w:val="539"/>
        </w:trPr>
        <w:tc>
          <w:tcPr>
            <w:tcW w:w="1620" w:type="dxa"/>
          </w:tcPr>
          <w:p w:rsidR="00F14D13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EC0043">
              <w:rPr>
                <w:b/>
                <w:sz w:val="18"/>
                <w:szCs w:val="18"/>
              </w:rPr>
              <w:t>3</w:t>
            </w:r>
            <w:r w:rsidR="00A1764E">
              <w:rPr>
                <w:b/>
                <w:sz w:val="18"/>
                <w:szCs w:val="18"/>
              </w:rPr>
              <w:t>0- 1</w:t>
            </w:r>
            <w:r w:rsidR="00A32D33">
              <w:rPr>
                <w:b/>
                <w:sz w:val="18"/>
                <w:szCs w:val="18"/>
              </w:rPr>
              <w:t>4</w:t>
            </w:r>
            <w:r w:rsidR="00A1764E">
              <w:rPr>
                <w:b/>
                <w:sz w:val="18"/>
                <w:szCs w:val="18"/>
              </w:rPr>
              <w:t>:</w:t>
            </w:r>
            <w:r w:rsidR="00A32D33">
              <w:rPr>
                <w:b/>
                <w:sz w:val="18"/>
                <w:szCs w:val="18"/>
              </w:rPr>
              <w:t>4</w:t>
            </w:r>
            <w:r w:rsidR="00A1764E">
              <w:rPr>
                <w:b/>
                <w:sz w:val="18"/>
                <w:szCs w:val="18"/>
              </w:rPr>
              <w:t>0</w:t>
            </w:r>
          </w:p>
          <w:p w:rsidR="00EC0043" w:rsidRDefault="00EC0043" w:rsidP="00A1764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1764E" w:rsidRPr="00A1764E" w:rsidRDefault="00EC0043" w:rsidP="00A176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578" w:type="dxa"/>
            <w:gridSpan w:val="2"/>
          </w:tcPr>
          <w:p w:rsidR="002E4C96" w:rsidRDefault="002E4C96" w:rsidP="002E4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  <w:r w:rsidR="00E45F7D">
              <w:rPr>
                <w:b/>
                <w:sz w:val="18"/>
                <w:szCs w:val="18"/>
              </w:rPr>
              <w:t xml:space="preserve"> – 15</w:t>
            </w:r>
            <w:r>
              <w:rPr>
                <w:b/>
                <w:sz w:val="18"/>
                <w:szCs w:val="18"/>
              </w:rPr>
              <w:t>:00</w:t>
            </w:r>
          </w:p>
          <w:p w:rsidR="002E4C96" w:rsidRPr="001F4B5D" w:rsidRDefault="002E4C96" w:rsidP="002E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:30</w:t>
            </w:r>
          </w:p>
          <w:p w:rsidR="00F14D13" w:rsidRDefault="00F301C2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\а</w:t>
            </w:r>
            <w:proofErr w:type="spellEnd"/>
          </w:p>
          <w:p w:rsidR="00F301C2" w:rsidRPr="00A1764E" w:rsidRDefault="00F301C2" w:rsidP="00E45F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Смирнова У.В.</w:t>
            </w:r>
          </w:p>
        </w:tc>
        <w:tc>
          <w:tcPr>
            <w:tcW w:w="1620" w:type="dxa"/>
          </w:tcPr>
          <w:p w:rsidR="00EC0043" w:rsidRDefault="00A32D3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</w:t>
            </w:r>
            <w:r w:rsidR="00EC004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</w:t>
            </w:r>
            <w:r w:rsidR="00EC0043">
              <w:rPr>
                <w:b/>
                <w:sz w:val="18"/>
                <w:szCs w:val="18"/>
              </w:rPr>
              <w:t>0</w:t>
            </w:r>
          </w:p>
          <w:p w:rsidR="00EC0043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F14D1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</w:p>
        </w:tc>
        <w:tc>
          <w:tcPr>
            <w:tcW w:w="1620" w:type="dxa"/>
          </w:tcPr>
          <w:p w:rsidR="00E45F7D" w:rsidRDefault="00CD1C78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 – 14:50</w:t>
            </w:r>
          </w:p>
          <w:p w:rsidR="00F14D13" w:rsidRPr="001F4B5D" w:rsidRDefault="00F14D13" w:rsidP="00E4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F14D13" w:rsidRPr="001F4B5D" w:rsidRDefault="00F14D13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c>
          <w:tcPr>
            <w:tcW w:w="1620" w:type="dxa"/>
          </w:tcPr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- 16:1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1054F6" w:rsidRPr="001F4B5D" w:rsidRDefault="00794937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2" type="#_x0000_t32" style="position:absolute;left:0;text-align:left;margin-left:-3.35pt;margin-top:-1.15pt;width:79.5pt;height:.05pt;z-index:251663360" o:connectortype="straight"/>
              </w:pict>
            </w:r>
            <w:r w:rsidR="00E45F7D">
              <w:rPr>
                <w:b/>
                <w:sz w:val="18"/>
                <w:szCs w:val="18"/>
              </w:rPr>
              <w:t>1</w:t>
            </w:r>
            <w:r w:rsidR="001054F6" w:rsidRPr="001F4B5D">
              <w:rPr>
                <w:b/>
                <w:sz w:val="18"/>
                <w:szCs w:val="18"/>
              </w:rPr>
              <w:t>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E45F7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</w:tc>
        <w:tc>
          <w:tcPr>
            <w:tcW w:w="1578" w:type="dxa"/>
            <w:gridSpan w:val="2"/>
          </w:tcPr>
          <w:p w:rsidR="00B61319" w:rsidRDefault="00A32D3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E4C9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="002E4C96">
              <w:rPr>
                <w:b/>
                <w:sz w:val="18"/>
                <w:szCs w:val="18"/>
              </w:rPr>
              <w:t>0-1</w:t>
            </w:r>
            <w:r w:rsidR="00E45F7D">
              <w:rPr>
                <w:b/>
                <w:sz w:val="18"/>
                <w:szCs w:val="18"/>
              </w:rPr>
              <w:t>6.1</w:t>
            </w:r>
            <w:r w:rsidR="002E4C96">
              <w:rPr>
                <w:b/>
                <w:sz w:val="18"/>
                <w:szCs w:val="18"/>
              </w:rPr>
              <w:t>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2E4C96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</w:t>
            </w:r>
            <w:r w:rsidR="00794937">
              <w:rPr>
                <w:b/>
                <w:noProof/>
                <w:sz w:val="18"/>
                <w:szCs w:val="18"/>
              </w:rPr>
              <w:pict>
                <v:shape id="_x0000_s1029" type="#_x0000_t32" style="position:absolute;left:0;text-align:left;margin-left:-1.1pt;margin-top:8.45pt;width:1in;height:.75pt;z-index:251659264;mso-position-horizontal-relative:text;mso-position-vertical-relative:text" o:connectortype="straight"/>
              </w:pict>
            </w:r>
            <w:r>
              <w:rPr>
                <w:b/>
                <w:sz w:val="18"/>
                <w:szCs w:val="18"/>
              </w:rPr>
              <w:t xml:space="preserve"> О.В.</w:t>
            </w:r>
          </w:p>
          <w:p w:rsidR="001054F6" w:rsidRPr="001F4B5D" w:rsidRDefault="00B61319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</w:t>
            </w:r>
            <w:r w:rsidR="00A32D33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– 18:</w:t>
            </w:r>
            <w:r w:rsidR="00CD1C78">
              <w:rPr>
                <w:b/>
                <w:sz w:val="18"/>
                <w:szCs w:val="18"/>
              </w:rPr>
              <w:t>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3"/>
          </w:tcPr>
          <w:p w:rsidR="00E45F7D" w:rsidRDefault="00A32D3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6.1</w:t>
            </w:r>
            <w:r w:rsidR="00E45F7D">
              <w:rPr>
                <w:b/>
                <w:sz w:val="18"/>
                <w:szCs w:val="18"/>
              </w:rPr>
              <w:t>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45F7D" w:rsidRDefault="00794937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75.25pt;margin-top:8.45pt;width:83.25pt;height:.75pt;flip:y;z-index:251664384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1" type="#_x0000_t32" style="position:absolute;left:0;text-align:left;margin-left:-3.5pt;margin-top:8.45pt;width:78.75pt;height:0;z-index:251662336" o:connectortype="straight"/>
              </w:pic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- 16:1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E45F7D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D33" w:rsidRDefault="00A32D33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B61319" w:rsidRPr="001F4B5D" w:rsidRDefault="00A32D33" w:rsidP="00B6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:rsidR="00B61319" w:rsidRPr="001F4B5D" w:rsidRDefault="00B61319" w:rsidP="00B613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B61319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20" w:type="dxa"/>
          </w:tcPr>
          <w:p w:rsidR="00E45F7D" w:rsidRDefault="00A32D33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</w:t>
            </w:r>
            <w:r w:rsidR="00E45F7D">
              <w:rPr>
                <w:b/>
                <w:sz w:val="18"/>
                <w:szCs w:val="18"/>
              </w:rPr>
              <w:t>-16.1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</w:t>
            </w:r>
            <w:r w:rsidR="00794937">
              <w:rPr>
                <w:b/>
                <w:noProof/>
                <w:sz w:val="18"/>
                <w:szCs w:val="18"/>
              </w:rPr>
              <w:pict>
                <v:shape id="_x0000_s1030" type="#_x0000_t32" style="position:absolute;left:0;text-align:left;margin-left:-1.1pt;margin-top:8.45pt;width:1in;height:.75pt;z-index:251661312;mso-position-horizontal-relative:text;mso-position-vertical-relative:text" o:connectortype="straight"/>
              </w:pict>
            </w:r>
            <w:r>
              <w:rPr>
                <w:b/>
                <w:sz w:val="18"/>
                <w:szCs w:val="18"/>
              </w:rPr>
              <w:t xml:space="preserve"> О.В.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820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 </w:t>
            </w:r>
            <w:r w:rsidR="00E45F7D">
              <w:rPr>
                <w:sz w:val="18"/>
                <w:szCs w:val="18"/>
              </w:rPr>
              <w:t xml:space="preserve">, </w:t>
            </w:r>
            <w:proofErr w:type="spellStart"/>
            <w:r w:rsidR="00E45F7D">
              <w:rPr>
                <w:sz w:val="18"/>
                <w:szCs w:val="18"/>
              </w:rPr>
              <w:t>Джиландзе</w:t>
            </w:r>
            <w:proofErr w:type="spellEnd"/>
            <w:r w:rsidR="00E45F7D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578" w:type="dxa"/>
            <w:gridSpan w:val="2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1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</w:t>
            </w:r>
            <w:r w:rsidR="00E45F7D">
              <w:rPr>
                <w:sz w:val="18"/>
                <w:szCs w:val="18"/>
              </w:rPr>
              <w:t>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6332" w:rsidRPr="001F4B5D" w:rsidTr="00595C90">
        <w:trPr>
          <w:trHeight w:val="543"/>
        </w:trPr>
        <w:tc>
          <w:tcPr>
            <w:tcW w:w="1620" w:type="dxa"/>
          </w:tcPr>
          <w:p w:rsidR="00746332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595C90" w:rsidRPr="001F4B5D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78" w:type="dxa"/>
            <w:gridSpan w:val="2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62" w:type="dxa"/>
            <w:gridSpan w:val="3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440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</w:tr>
      <w:tr w:rsidR="001054F6" w:rsidRPr="001F4B5D" w:rsidTr="001F4B5D">
        <w:tc>
          <w:tcPr>
            <w:tcW w:w="11160" w:type="dxa"/>
            <w:gridSpan w:val="10"/>
          </w:tcPr>
          <w:p w:rsidR="001054F6" w:rsidRPr="001F4B5D" w:rsidRDefault="001054F6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2</w:t>
            </w:r>
          </w:p>
        </w:tc>
      </w:tr>
      <w:tr w:rsidR="001054F6" w:rsidRPr="001F4B5D" w:rsidTr="001F4B5D"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054F6" w:rsidRPr="001F4B5D" w:rsidTr="00595C90">
        <w:trPr>
          <w:trHeight w:val="856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578" w:type="dxa"/>
            <w:gridSpan w:val="2"/>
          </w:tcPr>
          <w:p w:rsidR="001054F6" w:rsidRDefault="004D04D1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97335">
              <w:rPr>
                <w:b/>
                <w:sz w:val="18"/>
                <w:szCs w:val="18"/>
              </w:rPr>
              <w:t>4</w:t>
            </w:r>
            <w:r w:rsidR="001054F6" w:rsidRPr="001F4B5D">
              <w:rPr>
                <w:b/>
                <w:sz w:val="18"/>
                <w:szCs w:val="18"/>
              </w:rPr>
              <w:t xml:space="preserve">:00 – </w:t>
            </w:r>
            <w:r w:rsidR="00297335"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0B6C3C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297335" w:rsidRPr="001F4B5D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8</w:t>
            </w:r>
            <w:r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297335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054F6" w:rsidRPr="001F4B5D" w:rsidRDefault="001054F6" w:rsidP="001F4B5D">
            <w:pPr>
              <w:ind w:right="-60"/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140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ind w:right="-60"/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4</w:t>
            </w:r>
          </w:p>
        </w:tc>
      </w:tr>
      <w:tr w:rsidR="001054F6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CC5452">
        <w:trPr>
          <w:trHeight w:val="4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4A36E7" w:rsidP="00CC5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  <w:p w:rsidR="00D648FD" w:rsidRPr="001F4B5D" w:rsidRDefault="00D648FD" w:rsidP="00D648F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  <w:p w:rsidR="00D648FD" w:rsidRPr="001F4B5D" w:rsidRDefault="00D648FD" w:rsidP="00CC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E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  <w:p w:rsidR="00D648FD" w:rsidRPr="001F4B5D" w:rsidRDefault="00D648FD" w:rsidP="00A1764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  <w:p w:rsidR="00DB7AD1" w:rsidRPr="001F4B5D" w:rsidRDefault="00DB7AD1" w:rsidP="00CC3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1F4B5D">
        <w:trPr>
          <w:trHeight w:val="8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1059E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167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</w:t>
            </w:r>
            <w:r w:rsidR="00A1764E"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A1764E" w:rsidRPr="00A1764E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</w:t>
            </w:r>
            <w:r w:rsidR="00F1059E">
              <w:rPr>
                <w:b/>
                <w:sz w:val="18"/>
                <w:szCs w:val="18"/>
              </w:rPr>
              <w:t>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2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</w:t>
            </w:r>
            <w:r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691672" w:rsidP="006916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="00DB7AD1"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4:00 – 16</w:t>
            </w:r>
            <w:r>
              <w:rPr>
                <w:b/>
                <w:sz w:val="18"/>
                <w:szCs w:val="18"/>
              </w:rPr>
              <w:t>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F1059E" w:rsidP="00F1059E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595C90">
        <w:trPr>
          <w:trHeight w:val="8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648FD" w:rsidP="000B6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4A36E7">
              <w:rPr>
                <w:b/>
                <w:sz w:val="16"/>
                <w:szCs w:val="16"/>
              </w:rPr>
              <w:t>0-21.0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4A36E7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691672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CC3BF5"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4A36E7" w:rsidRDefault="00DB7AD1" w:rsidP="000B6C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69167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ЗАЛ НАСТОЛЬНОГО ТЕННИСА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746332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746332" w:rsidRPr="001F4B5D" w:rsidRDefault="00746332" w:rsidP="000B6C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CD1C78" w:rsidRDefault="00CD1C78" w:rsidP="00CD1C78">
            <w:pPr>
              <w:jc w:val="center"/>
              <w:rPr>
                <w:b/>
                <w:sz w:val="18"/>
                <w:szCs w:val="18"/>
              </w:rPr>
            </w:pPr>
            <w:r w:rsidRPr="00CD1C78">
              <w:rPr>
                <w:b/>
                <w:sz w:val="18"/>
                <w:szCs w:val="18"/>
              </w:rPr>
              <w:t>15.00 – 17.30</w:t>
            </w:r>
          </w:p>
          <w:p w:rsidR="00CD1C78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  <w:p w:rsidR="00CD1C78" w:rsidRPr="001F4B5D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746332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746332" w:rsidP="00746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CD1C78" w:rsidRDefault="00CD1C78" w:rsidP="00CD1C78">
            <w:pPr>
              <w:jc w:val="center"/>
              <w:rPr>
                <w:b/>
                <w:sz w:val="18"/>
                <w:szCs w:val="18"/>
              </w:rPr>
            </w:pPr>
            <w:r w:rsidRPr="00CD1C78">
              <w:rPr>
                <w:b/>
                <w:sz w:val="18"/>
                <w:szCs w:val="18"/>
              </w:rPr>
              <w:t>15.00 – 17.30</w:t>
            </w:r>
          </w:p>
          <w:p w:rsidR="00CD1C78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  <w:p w:rsidR="00DB7AD1" w:rsidRPr="001F4B5D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5" w:rsidRPr="00746332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74633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CC3BF5" w:rsidRPr="00595C90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ОК «ЧАЙКА» БАССЕЙН</w:t>
            </w: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7" w:rsidRPr="001F4B5D" w:rsidRDefault="004A36E7" w:rsidP="004A36E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4A36E7" w:rsidRPr="001F4B5D" w:rsidRDefault="004A36E7" w:rsidP="004A36E7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A36E7" w:rsidP="004A36E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DB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Cs w:val="28"/>
              </w:rPr>
              <w:t>КАФЕДРА ФИЗВОСПИТАНИЯ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1F4B5D" w:rsidRDefault="00746332" w:rsidP="0074633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F23D85" w:rsidRPr="001F4B5D" w:rsidRDefault="00746332" w:rsidP="0074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23D85" w:rsidP="000B6C3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ЛАВНЫЙ КОРПУ</w:t>
            </w:r>
            <w:proofErr w:type="gramStart"/>
            <w:r>
              <w:rPr>
                <w:b/>
                <w:szCs w:val="28"/>
              </w:rPr>
              <w:t>С(</w:t>
            </w:r>
            <w:proofErr w:type="gramEnd"/>
            <w:r>
              <w:rPr>
                <w:b/>
                <w:szCs w:val="28"/>
              </w:rPr>
              <w:t>ТСО)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23D85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F23D85" w:rsidP="00F23D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648FD">
              <w:rPr>
                <w:b/>
                <w:sz w:val="18"/>
                <w:szCs w:val="18"/>
              </w:rPr>
              <w:t>1</w:t>
            </w:r>
            <w:r w:rsidRPr="001F4B5D">
              <w:rPr>
                <w:b/>
                <w:sz w:val="18"/>
                <w:szCs w:val="18"/>
              </w:rPr>
              <w:t>:</w:t>
            </w:r>
            <w:r w:rsidR="00D648FD"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0-1</w:t>
            </w:r>
            <w:r w:rsidR="00D648FD">
              <w:rPr>
                <w:b/>
                <w:sz w:val="18"/>
                <w:szCs w:val="18"/>
              </w:rPr>
              <w:t>2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F23D85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D648FD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2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 w:rsidR="00F23D85"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0B6C3C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3A1C" w:rsidRPr="00927E2B" w:rsidRDefault="00164C89" w:rsidP="00927E2B">
      <w:r>
        <w:rPr>
          <w:szCs w:val="28"/>
        </w:rPr>
        <w:t xml:space="preserve"> </w:t>
      </w:r>
      <w:r w:rsidR="00927E2B" w:rsidRPr="00F23D85">
        <w:rPr>
          <w:sz w:val="24"/>
          <w:szCs w:val="24"/>
        </w:rPr>
        <w:t xml:space="preserve">Зав. кафедрой </w:t>
      </w:r>
      <w:proofErr w:type="spellStart"/>
      <w:r w:rsidR="00927E2B" w:rsidRPr="00F23D85">
        <w:rPr>
          <w:sz w:val="24"/>
          <w:szCs w:val="24"/>
        </w:rPr>
        <w:t>физвоспитания</w:t>
      </w:r>
      <w:proofErr w:type="spellEnd"/>
      <w:r w:rsidR="00927E2B" w:rsidRPr="00F23D85">
        <w:rPr>
          <w:sz w:val="24"/>
          <w:szCs w:val="24"/>
        </w:rPr>
        <w:t xml:space="preserve">                 Л.А. Иванова</w:t>
      </w:r>
      <w:r w:rsidR="00D648FD">
        <w:rPr>
          <w:sz w:val="24"/>
          <w:szCs w:val="24"/>
        </w:rPr>
        <w:t xml:space="preserve">        </w:t>
      </w:r>
      <w:r w:rsidR="00693A1C" w:rsidRPr="00F23D85">
        <w:rPr>
          <w:sz w:val="24"/>
          <w:szCs w:val="24"/>
        </w:rPr>
        <w:t xml:space="preserve">Директор СК «САМЭК»                 </w:t>
      </w:r>
      <w:r w:rsidR="00D648FD">
        <w:rPr>
          <w:sz w:val="24"/>
          <w:szCs w:val="24"/>
        </w:rPr>
        <w:t>А.О. Алексина</w:t>
      </w:r>
    </w:p>
    <w:sectPr w:rsidR="00693A1C" w:rsidRPr="00927E2B" w:rsidSect="00595C90">
      <w:pgSz w:w="11906" w:h="16838"/>
      <w:pgMar w:top="142" w:right="442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CE2"/>
    <w:rsid w:val="00004941"/>
    <w:rsid w:val="00033516"/>
    <w:rsid w:val="0004250A"/>
    <w:rsid w:val="00051553"/>
    <w:rsid w:val="000759C1"/>
    <w:rsid w:val="00081661"/>
    <w:rsid w:val="000A546C"/>
    <w:rsid w:val="000B6C3C"/>
    <w:rsid w:val="000C63C4"/>
    <w:rsid w:val="000D16F4"/>
    <w:rsid w:val="000D3E58"/>
    <w:rsid w:val="001054F6"/>
    <w:rsid w:val="00115259"/>
    <w:rsid w:val="001533E3"/>
    <w:rsid w:val="00154B30"/>
    <w:rsid w:val="00155530"/>
    <w:rsid w:val="00164C89"/>
    <w:rsid w:val="00172A8A"/>
    <w:rsid w:val="001758C2"/>
    <w:rsid w:val="00175CE2"/>
    <w:rsid w:val="001D2783"/>
    <w:rsid w:val="001D569B"/>
    <w:rsid w:val="001F04C2"/>
    <w:rsid w:val="001F4B5D"/>
    <w:rsid w:val="001F5F1B"/>
    <w:rsid w:val="00205064"/>
    <w:rsid w:val="002202A6"/>
    <w:rsid w:val="00255AD2"/>
    <w:rsid w:val="00275730"/>
    <w:rsid w:val="00277BE9"/>
    <w:rsid w:val="00297335"/>
    <w:rsid w:val="002A6160"/>
    <w:rsid w:val="002B6968"/>
    <w:rsid w:val="002D6ABA"/>
    <w:rsid w:val="002E4C96"/>
    <w:rsid w:val="00323E04"/>
    <w:rsid w:val="00333349"/>
    <w:rsid w:val="003405AD"/>
    <w:rsid w:val="00346792"/>
    <w:rsid w:val="003539DB"/>
    <w:rsid w:val="00384C43"/>
    <w:rsid w:val="003C380F"/>
    <w:rsid w:val="003D4A22"/>
    <w:rsid w:val="003E0BB7"/>
    <w:rsid w:val="003E5F59"/>
    <w:rsid w:val="00486E54"/>
    <w:rsid w:val="004A36E7"/>
    <w:rsid w:val="004A59CB"/>
    <w:rsid w:val="004D04D1"/>
    <w:rsid w:val="004D6988"/>
    <w:rsid w:val="004D73E2"/>
    <w:rsid w:val="00526CE7"/>
    <w:rsid w:val="005823F7"/>
    <w:rsid w:val="00595C90"/>
    <w:rsid w:val="005A212A"/>
    <w:rsid w:val="005D665D"/>
    <w:rsid w:val="005E2E8C"/>
    <w:rsid w:val="00604333"/>
    <w:rsid w:val="0062118B"/>
    <w:rsid w:val="00640282"/>
    <w:rsid w:val="00691672"/>
    <w:rsid w:val="00693A1C"/>
    <w:rsid w:val="006E3F18"/>
    <w:rsid w:val="007005C9"/>
    <w:rsid w:val="00715E19"/>
    <w:rsid w:val="00721AC1"/>
    <w:rsid w:val="00746332"/>
    <w:rsid w:val="00746449"/>
    <w:rsid w:val="00752CAA"/>
    <w:rsid w:val="00794937"/>
    <w:rsid w:val="00797F95"/>
    <w:rsid w:val="007C18F2"/>
    <w:rsid w:val="007F77C1"/>
    <w:rsid w:val="00826C91"/>
    <w:rsid w:val="00840C1B"/>
    <w:rsid w:val="00864EC2"/>
    <w:rsid w:val="00874DE4"/>
    <w:rsid w:val="008B24D2"/>
    <w:rsid w:val="00901B15"/>
    <w:rsid w:val="00904546"/>
    <w:rsid w:val="00911D05"/>
    <w:rsid w:val="009257DD"/>
    <w:rsid w:val="00927E2B"/>
    <w:rsid w:val="00957032"/>
    <w:rsid w:val="009635EC"/>
    <w:rsid w:val="00971DEB"/>
    <w:rsid w:val="00974B0D"/>
    <w:rsid w:val="009E2112"/>
    <w:rsid w:val="00A118AA"/>
    <w:rsid w:val="00A164CC"/>
    <w:rsid w:val="00A1764E"/>
    <w:rsid w:val="00A32D33"/>
    <w:rsid w:val="00A41314"/>
    <w:rsid w:val="00AB232F"/>
    <w:rsid w:val="00AD2D4E"/>
    <w:rsid w:val="00AF5748"/>
    <w:rsid w:val="00AF77AC"/>
    <w:rsid w:val="00B61319"/>
    <w:rsid w:val="00B666B5"/>
    <w:rsid w:val="00BD23C6"/>
    <w:rsid w:val="00CA084B"/>
    <w:rsid w:val="00CB07DC"/>
    <w:rsid w:val="00CC038B"/>
    <w:rsid w:val="00CC07AB"/>
    <w:rsid w:val="00CC3BF5"/>
    <w:rsid w:val="00CC4AD3"/>
    <w:rsid w:val="00CC5452"/>
    <w:rsid w:val="00CD1C78"/>
    <w:rsid w:val="00CE0659"/>
    <w:rsid w:val="00CE132D"/>
    <w:rsid w:val="00D02A81"/>
    <w:rsid w:val="00D6225D"/>
    <w:rsid w:val="00D648FD"/>
    <w:rsid w:val="00D86320"/>
    <w:rsid w:val="00DA064B"/>
    <w:rsid w:val="00DB7AD1"/>
    <w:rsid w:val="00DC2EC9"/>
    <w:rsid w:val="00DF6066"/>
    <w:rsid w:val="00E21EEA"/>
    <w:rsid w:val="00E45F7D"/>
    <w:rsid w:val="00E82A29"/>
    <w:rsid w:val="00E90516"/>
    <w:rsid w:val="00EB59E9"/>
    <w:rsid w:val="00EC0043"/>
    <w:rsid w:val="00EF6A53"/>
    <w:rsid w:val="00F1059E"/>
    <w:rsid w:val="00F14D13"/>
    <w:rsid w:val="00F23D85"/>
    <w:rsid w:val="00F301C2"/>
    <w:rsid w:val="00F33B08"/>
    <w:rsid w:val="00F76E38"/>
    <w:rsid w:val="00FB3369"/>
    <w:rsid w:val="00FB5242"/>
    <w:rsid w:val="00FC5B6D"/>
    <w:rsid w:val="00FD0918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32"/>
        <o:r id="V:Rule11" type="connector" idref="#_x0000_s1033"/>
        <o:r id="V:Rule12" type="connector" idref="#_x0000_s1028"/>
        <o:r id="V:Rule13" type="connector" idref="#_x0000_s1031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6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A731-D4B3-4D17-829D-41910EF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портивных секций СГЭУ с/з № 2</vt:lpstr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портивных секций СГЭУ с/з № 2</dc:title>
  <dc:creator>Василий</dc:creator>
  <cp:lastModifiedBy>IvanovaL.A</cp:lastModifiedBy>
  <cp:revision>12</cp:revision>
  <cp:lastPrinted>2017-11-08T08:07:00Z</cp:lastPrinted>
  <dcterms:created xsi:type="dcterms:W3CDTF">2017-10-03T07:43:00Z</dcterms:created>
  <dcterms:modified xsi:type="dcterms:W3CDTF">2017-11-10T09:22:00Z</dcterms:modified>
</cp:coreProperties>
</file>